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4978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978CA" w:rsidRDefault="004978CA" w:rsidP="004978CA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4978CA" w:rsidRDefault="004978CA" w:rsidP="004978CA">
            <w:pPr>
              <w:jc w:val="both"/>
            </w:pPr>
            <w:r>
              <w:t>Estudios técnicos para el diagnóstico y manejo del ex vertedero Las Juntas 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978CA" w:rsidRDefault="004978CA" w:rsidP="004978CA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978CA" w:rsidRPr="00727492" w:rsidRDefault="004978CA" w:rsidP="004978CA">
            <w:r w:rsidRPr="00727492">
              <w:t>4</w:t>
            </w:r>
          </w:p>
        </w:tc>
      </w:tr>
      <w:tr w:rsidR="004978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978CA" w:rsidRDefault="004978CA" w:rsidP="004978CA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4978CA" w:rsidRDefault="004978CA" w:rsidP="004978CA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978CA" w:rsidRDefault="004978CA" w:rsidP="004978CA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978CA" w:rsidRDefault="004978CA" w:rsidP="004978CA">
            <w:r w:rsidRPr="00727492">
              <w:t>4.3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872F0" w:rsidP="006F1A5C">
            <w:pPr>
              <w:jc w:val="both"/>
            </w:pPr>
            <w:r>
              <w:t>Contaminación por gases y afectación a la salud de la población aledañ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4978CA" w:rsidP="00B739BB">
            <w:pPr>
              <w:jc w:val="both"/>
            </w:pPr>
            <w:r w:rsidRPr="004978CA">
              <w:t>Estudio técnico, dia</w:t>
            </w:r>
            <w:r w:rsidR="00B739BB">
              <w:t>gnóstico del estado y dictaminación</w:t>
            </w:r>
            <w:r w:rsidRPr="004978CA">
              <w:t xml:space="preserve"> del ex vertedero realizad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B739BB" w:rsidP="006F1A5C">
            <w:pPr>
              <w:jc w:val="both"/>
            </w:pPr>
            <w:r>
              <w:t>Población General del M</w:t>
            </w:r>
            <w:r w:rsidR="00E90BB5">
              <w:t>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4B700D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4B700D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1D0E8D" w:rsidP="004262CC">
            <w:r>
              <w:t>$41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A7605D" w:rsidP="00647E12">
            <w:r>
              <w:t>Un manejo adecuado del ex vertedero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A7605D" w:rsidRDefault="0028636F" w:rsidP="004262CC">
            <w:r>
              <w:t xml:space="preserve">1.-Realizar mediante la consultora los estudios técnicos </w:t>
            </w:r>
          </w:p>
          <w:p w:rsidR="0028636F" w:rsidRDefault="0028636F" w:rsidP="004262CC">
            <w:r>
              <w:t>2.-Llevar a cabo el plan de manejo del sitio para su restauración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AE047A" w:rsidP="00506A61">
            <w:pPr>
              <w:jc w:val="center"/>
            </w:pPr>
            <w:r w:rsidRPr="00AE047A">
              <w:t>Porcentaje de avance registrado el año anterior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AE047A" w:rsidP="00506A61">
            <w:pPr>
              <w:jc w:val="center"/>
            </w:pPr>
            <w:r w:rsidRPr="00AE047A">
              <w:t>Porcentaje de avance esperado para el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E047A" w:rsidP="00506A61">
            <w:pPr>
              <w:jc w:val="both"/>
            </w:pPr>
            <w:r w:rsidRPr="00AE047A">
              <w:t>Porcentaje de avance en la realización del diagnóstico y del estudio técn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E047A" w:rsidP="00FF3085">
            <w:pPr>
              <w:jc w:val="both"/>
            </w:pPr>
            <w:r w:rsidRPr="00AE047A">
              <w:t>(Etapas del proceso realizadas  / número total de etapas del proceso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647E1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647E12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B02370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647E12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647E12" w:rsidTr="0028636F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28636F" w:rsidP="0028636F">
            <w:r>
              <w:t xml:space="preserve">1.-Realizar mediante la consultora los estudios técnicos 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  <w:tr w:rsidR="00647E12" w:rsidTr="0028636F">
        <w:trPr>
          <w:trHeight w:val="312"/>
        </w:trPr>
        <w:tc>
          <w:tcPr>
            <w:tcW w:w="0" w:type="auto"/>
            <w:shd w:val="clear" w:color="auto" w:fill="auto"/>
          </w:tcPr>
          <w:p w:rsidR="00647E12" w:rsidRPr="00A316F5" w:rsidRDefault="0028636F" w:rsidP="00D707E7">
            <w:r>
              <w:t>2.-Llevar a cabo el plan de manejo del sitio para su restauración</w:t>
            </w:r>
          </w:p>
        </w:tc>
        <w:tc>
          <w:tcPr>
            <w:tcW w:w="240" w:type="pct"/>
            <w:shd w:val="clear" w:color="auto" w:fill="auto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647E12" w:rsidRPr="00145F76" w:rsidRDefault="00647E12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647E12" w:rsidRPr="00145F76" w:rsidRDefault="00647E12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4262C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62CC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4262C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5F" w:rsidRDefault="0006125F" w:rsidP="00831F7E">
      <w:pPr>
        <w:spacing w:after="0" w:line="240" w:lineRule="auto"/>
      </w:pPr>
      <w:r>
        <w:separator/>
      </w:r>
    </w:p>
  </w:endnote>
  <w:endnote w:type="continuationSeparator" w:id="0">
    <w:p w:rsidR="0006125F" w:rsidRDefault="0006125F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5F" w:rsidRDefault="0006125F" w:rsidP="00831F7E">
      <w:pPr>
        <w:spacing w:after="0" w:line="240" w:lineRule="auto"/>
      </w:pPr>
      <w:r>
        <w:separator/>
      </w:r>
    </w:p>
  </w:footnote>
  <w:footnote w:type="continuationSeparator" w:id="0">
    <w:p w:rsidR="0006125F" w:rsidRDefault="0006125F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B4" w:rsidRDefault="00111B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6125F"/>
    <w:rsid w:val="00062F54"/>
    <w:rsid w:val="00077A68"/>
    <w:rsid w:val="00086917"/>
    <w:rsid w:val="000905B5"/>
    <w:rsid w:val="00094BAF"/>
    <w:rsid w:val="000B704C"/>
    <w:rsid w:val="000C70C7"/>
    <w:rsid w:val="000D0701"/>
    <w:rsid w:val="000D5483"/>
    <w:rsid w:val="000D76A0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0E8D"/>
    <w:rsid w:val="001D4E0E"/>
    <w:rsid w:val="001F5482"/>
    <w:rsid w:val="001F5B4A"/>
    <w:rsid w:val="00212E94"/>
    <w:rsid w:val="0021498C"/>
    <w:rsid w:val="0022207C"/>
    <w:rsid w:val="00233F02"/>
    <w:rsid w:val="00244BBA"/>
    <w:rsid w:val="00283259"/>
    <w:rsid w:val="0028636F"/>
    <w:rsid w:val="002875F5"/>
    <w:rsid w:val="002A70F7"/>
    <w:rsid w:val="002B2543"/>
    <w:rsid w:val="002C48EE"/>
    <w:rsid w:val="002E08B6"/>
    <w:rsid w:val="00303E94"/>
    <w:rsid w:val="00323B46"/>
    <w:rsid w:val="00350D0F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262CC"/>
    <w:rsid w:val="0043220B"/>
    <w:rsid w:val="00462EDC"/>
    <w:rsid w:val="004840BF"/>
    <w:rsid w:val="00485EB9"/>
    <w:rsid w:val="00487084"/>
    <w:rsid w:val="004978CA"/>
    <w:rsid w:val="004A06C5"/>
    <w:rsid w:val="004B17E0"/>
    <w:rsid w:val="004B700D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46A"/>
    <w:rsid w:val="00640878"/>
    <w:rsid w:val="00647E12"/>
    <w:rsid w:val="00650F82"/>
    <w:rsid w:val="0066168F"/>
    <w:rsid w:val="00663511"/>
    <w:rsid w:val="006637AB"/>
    <w:rsid w:val="00663E7F"/>
    <w:rsid w:val="0068316A"/>
    <w:rsid w:val="00691B6A"/>
    <w:rsid w:val="00697266"/>
    <w:rsid w:val="006C0C61"/>
    <w:rsid w:val="006C4E80"/>
    <w:rsid w:val="006D0EE2"/>
    <w:rsid w:val="006E48D8"/>
    <w:rsid w:val="006E73CF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118A0"/>
    <w:rsid w:val="008268D6"/>
    <w:rsid w:val="00831976"/>
    <w:rsid w:val="00831F7E"/>
    <w:rsid w:val="008614A6"/>
    <w:rsid w:val="00865183"/>
    <w:rsid w:val="008823BE"/>
    <w:rsid w:val="008B03B5"/>
    <w:rsid w:val="008C7542"/>
    <w:rsid w:val="008D1CEE"/>
    <w:rsid w:val="008D3779"/>
    <w:rsid w:val="008D3FDC"/>
    <w:rsid w:val="008E0349"/>
    <w:rsid w:val="008E69FA"/>
    <w:rsid w:val="00901996"/>
    <w:rsid w:val="009109C2"/>
    <w:rsid w:val="009170D4"/>
    <w:rsid w:val="009269F6"/>
    <w:rsid w:val="009423F9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276B8"/>
    <w:rsid w:val="00A316F5"/>
    <w:rsid w:val="00A43C95"/>
    <w:rsid w:val="00A465A0"/>
    <w:rsid w:val="00A53855"/>
    <w:rsid w:val="00A54029"/>
    <w:rsid w:val="00A57343"/>
    <w:rsid w:val="00A65F50"/>
    <w:rsid w:val="00A7605D"/>
    <w:rsid w:val="00AA4922"/>
    <w:rsid w:val="00AB52C1"/>
    <w:rsid w:val="00AC05F2"/>
    <w:rsid w:val="00AD4ED4"/>
    <w:rsid w:val="00AD667C"/>
    <w:rsid w:val="00AE047A"/>
    <w:rsid w:val="00AF641E"/>
    <w:rsid w:val="00AF730C"/>
    <w:rsid w:val="00B02370"/>
    <w:rsid w:val="00B1501F"/>
    <w:rsid w:val="00B44A80"/>
    <w:rsid w:val="00B638CD"/>
    <w:rsid w:val="00B71F35"/>
    <w:rsid w:val="00B739BB"/>
    <w:rsid w:val="00B921CD"/>
    <w:rsid w:val="00BA1B2F"/>
    <w:rsid w:val="00BD550F"/>
    <w:rsid w:val="00BE28A4"/>
    <w:rsid w:val="00BF4795"/>
    <w:rsid w:val="00C12013"/>
    <w:rsid w:val="00C3208D"/>
    <w:rsid w:val="00C470AD"/>
    <w:rsid w:val="00C86C63"/>
    <w:rsid w:val="00D22792"/>
    <w:rsid w:val="00D3511F"/>
    <w:rsid w:val="00D50738"/>
    <w:rsid w:val="00D707E7"/>
    <w:rsid w:val="00D81A12"/>
    <w:rsid w:val="00D872F0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E6371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B1977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5185-03F3-47EF-ABB2-E3BE294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JULIETA</cp:lastModifiedBy>
  <cp:revision>3</cp:revision>
  <cp:lastPrinted>2016-06-21T16:36:00Z</cp:lastPrinted>
  <dcterms:created xsi:type="dcterms:W3CDTF">2017-11-16T19:16:00Z</dcterms:created>
  <dcterms:modified xsi:type="dcterms:W3CDTF">2018-02-26T20:37:00Z</dcterms:modified>
</cp:coreProperties>
</file>